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4D7985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F10B4A" w:rsidP="00200CF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F077B8">
              <w:rPr>
                <w:rFonts w:ascii="Tahoma" w:hAnsi="Tahoma" w:cs="Tahoma"/>
                <w:b/>
                <w:sz w:val="24"/>
              </w:rPr>
              <w:t>August 23, 201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4D7985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AC764F" w:rsidRPr="00AC764F" w:rsidRDefault="00AC764F" w:rsidP="005C0490">
            <w:pPr>
              <w:tabs>
                <w:tab w:val="left" w:pos="1965"/>
              </w:tabs>
              <w:rPr>
                <w:rFonts w:ascii="Tahoma" w:hAnsi="Tahoma" w:cs="Tahoma"/>
              </w:rPr>
            </w:pPr>
            <w:r w:rsidRPr="00AC764F">
              <w:rPr>
                <w:rFonts w:ascii="Tahoma" w:hAnsi="Tahoma" w:cs="Tahoma"/>
              </w:rPr>
              <w:t>Denise Allen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yan Bartlett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lly Boebinger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d Franklin</w:t>
            </w:r>
          </w:p>
          <w:p w:rsidR="00592ECF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di Hanley</w:t>
            </w:r>
            <w:r w:rsidR="00187740">
              <w:rPr>
                <w:rFonts w:ascii="Tahoma" w:hAnsi="Tahoma" w:cs="Tahoma"/>
                <w:b/>
              </w:rPr>
              <w:t xml:space="preserve"> 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Ann Jones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k McConnell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lie McKee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lph Rabago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ff Schmidt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nathon Townsend</w:t>
            </w:r>
          </w:p>
          <w:p w:rsidR="00F077B8" w:rsidRPr="00CD1D9B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Sherri Wilson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E72EB1" w:rsidRDefault="00F077B8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cki Franco</w:t>
            </w:r>
          </w:p>
          <w:p w:rsidR="00F077B8" w:rsidRDefault="00F077B8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ck Hogrefe</w:t>
            </w:r>
          </w:p>
          <w:p w:rsidR="00F077B8" w:rsidRDefault="00F077B8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yan Reece</w:t>
            </w:r>
          </w:p>
          <w:p w:rsidR="00AC764F" w:rsidRDefault="00F077B8" w:rsidP="00AC764F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ne Yamamoto</w:t>
            </w:r>
            <w:r w:rsidR="00AC764F">
              <w:rPr>
                <w:rFonts w:ascii="Tahoma" w:hAnsi="Tahoma" w:cs="Tahoma"/>
                <w:b/>
              </w:rPr>
              <w:t xml:space="preserve"> </w:t>
            </w:r>
          </w:p>
          <w:p w:rsidR="00AC764F" w:rsidRDefault="00AC764F" w:rsidP="00AC764F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b O’Toole</w:t>
            </w:r>
          </w:p>
          <w:p w:rsidR="00F077B8" w:rsidRDefault="00F077B8" w:rsidP="004D7985">
            <w:pPr>
              <w:rPr>
                <w:rFonts w:ascii="Tahoma" w:hAnsi="Tahoma" w:cs="Tahoma"/>
                <w:b/>
              </w:rPr>
            </w:pPr>
          </w:p>
          <w:p w:rsidR="00AC764F" w:rsidRDefault="00AC764F" w:rsidP="004D7985">
            <w:pPr>
              <w:rPr>
                <w:rFonts w:ascii="Tahoma" w:hAnsi="Tahoma" w:cs="Tahoma"/>
                <w:b/>
              </w:rPr>
            </w:pPr>
          </w:p>
          <w:p w:rsidR="00F077B8" w:rsidRPr="001335A9" w:rsidRDefault="00F077B8" w:rsidP="004D7985">
            <w:pPr>
              <w:rPr>
                <w:rFonts w:ascii="Tahoma" w:hAnsi="Tahoma" w:cs="Tahoma"/>
                <w:b/>
              </w:rPr>
            </w:pPr>
          </w:p>
        </w:tc>
      </w:tr>
      <w:tr w:rsidR="00F10B4A" w:rsidRPr="00CD1D9B" w:rsidTr="004D7985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Default="00F10B4A">
            <w:pPr>
              <w:rPr>
                <w:rFonts w:ascii="Tahoma" w:hAnsi="Tahoma" w:cs="Tahoma"/>
              </w:rPr>
            </w:pPr>
          </w:p>
          <w:p w:rsidR="00AC764F" w:rsidRPr="00CD1D9B" w:rsidRDefault="00AC7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 9/6/13</w:t>
            </w:r>
            <w:bookmarkStart w:id="0" w:name="_GoBack"/>
            <w:bookmarkEnd w:id="0"/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A271D6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F07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</w:t>
            </w:r>
            <w:r w:rsidR="00F077B8">
              <w:rPr>
                <w:rFonts w:ascii="Tahoma" w:hAnsi="Tahoma" w:cs="Tahoma"/>
              </w:rPr>
              <w:t>5/3/13</w:t>
            </w:r>
            <w:r w:rsidR="0071058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5C0490" w:rsidP="004D7985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F077B8" w:rsidP="00F077B8">
            <w:pPr>
              <w:rPr>
                <w:rFonts w:ascii="Tahoma" w:hAnsi="Tahoma" w:cs="Tahoma"/>
              </w:rPr>
            </w:pPr>
            <w:r w:rsidRPr="00F077B8">
              <w:rPr>
                <w:rFonts w:ascii="Tahoma" w:hAnsi="Tahoma" w:cs="Tahoma"/>
                <w:b/>
              </w:rPr>
              <w:t>Scheduling:</w:t>
            </w:r>
            <w:r>
              <w:rPr>
                <w:rFonts w:ascii="Tahoma" w:hAnsi="Tahoma" w:cs="Tahoma"/>
              </w:rPr>
              <w:t xml:space="preserve">  Timelines and number of sections from VPI Bryan Reece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F077B8" w:rsidP="004D7985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meline hand out </w:t>
            </w:r>
          </w:p>
          <w:p w:rsidR="00F077B8" w:rsidRDefault="00C11585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F077B8">
              <w:rPr>
                <w:rFonts w:asciiTheme="minorHAnsi" w:hAnsiTheme="minorHAnsi" w:cstheme="minorHAnsi"/>
                <w:bCs/>
                <w:sz w:val="22"/>
                <w:szCs w:val="22"/>
              </w:rPr>
              <w:t>pdate for fall: Crafton carries 32.3% FTES while Valley is below theirs</w:t>
            </w:r>
          </w:p>
          <w:p w:rsidR="00F077B8" w:rsidRDefault="00F077B8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eep current time blocks</w:t>
            </w:r>
          </w:p>
          <w:p w:rsidR="00F077B8" w:rsidRPr="001302B4" w:rsidRDefault="00C11585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ing 2014 should look like Fall 2013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10581" w:rsidRDefault="00F077B8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edule appointment with dean </w:t>
            </w:r>
          </w:p>
          <w:p w:rsidR="00F077B8" w:rsidRDefault="00F077B8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icky Friday is 9/13/13</w:t>
            </w:r>
          </w:p>
          <w:p w:rsidR="00C11585" w:rsidRDefault="00C11585" w:rsidP="007105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ki to post schedule 11/15/13</w:t>
            </w:r>
          </w:p>
          <w:p w:rsidR="00C11585" w:rsidRPr="007E7133" w:rsidRDefault="00C11585" w:rsidP="00710581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581" w:rsidRPr="00F077B8" w:rsidRDefault="00F077B8" w:rsidP="00081A9F">
            <w:pPr>
              <w:rPr>
                <w:rFonts w:ascii="Tahoma" w:hAnsi="Tahoma" w:cs="Tahoma"/>
                <w:b/>
              </w:rPr>
            </w:pPr>
            <w:r w:rsidRPr="00F077B8">
              <w:rPr>
                <w:rFonts w:ascii="Tahoma" w:hAnsi="Tahoma" w:cs="Tahoma"/>
                <w:b/>
              </w:rPr>
              <w:t>Other Business:</w:t>
            </w:r>
          </w:p>
          <w:p w:rsidR="00710581" w:rsidRPr="00281D92" w:rsidRDefault="00710581" w:rsidP="00081A9F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F077B8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it lists will start in Spring</w:t>
            </w:r>
          </w:p>
          <w:p w:rsidR="00C11585" w:rsidRDefault="00F077B8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al for summer:  2100FTES, 100</w:t>
            </w:r>
          </w:p>
          <w:p w:rsidR="00F077B8" w:rsidRDefault="00F077B8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ctions</w:t>
            </w:r>
          </w:p>
          <w:p w:rsidR="00F077B8" w:rsidRDefault="00F077B8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Default="00C11585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about college hour?</w:t>
            </w:r>
          </w:p>
          <w:p w:rsidR="00C11585" w:rsidRDefault="00C11585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change for Fall 2014</w:t>
            </w:r>
          </w:p>
          <w:p w:rsidR="00B06FC8" w:rsidRPr="001335A9" w:rsidRDefault="00B06FC8" w:rsidP="001335A9">
            <w:pPr>
              <w:rPr>
                <w:rFonts w:ascii="Tahoma" w:hAnsi="Tahoma" w:cs="Tahoma"/>
              </w:rPr>
            </w:pPr>
          </w:p>
        </w:tc>
      </w:tr>
      <w:tr w:rsidR="00F077B8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F077B8" w:rsidP="00F077B8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C11585" w:rsidRPr="00C11585" w:rsidRDefault="00C11585" w:rsidP="00F077B8">
            <w:pPr>
              <w:rPr>
                <w:rFonts w:ascii="Tahoma" w:hAnsi="Tahoma" w:cs="Tahoma"/>
              </w:rPr>
            </w:pPr>
            <w:r w:rsidRPr="00C11585">
              <w:rPr>
                <w:rFonts w:ascii="Tahoma" w:hAnsi="Tahoma" w:cs="Tahoma"/>
              </w:rPr>
              <w:t>Compressed calendar</w:t>
            </w:r>
            <w:r>
              <w:rPr>
                <w:rFonts w:ascii="Tahoma" w:hAnsi="Tahoma" w:cs="Tahoma"/>
              </w:rPr>
              <w:t xml:space="preserve">  (16 week)</w:t>
            </w:r>
          </w:p>
          <w:p w:rsidR="00C11585" w:rsidRDefault="00C11585" w:rsidP="00F077B8">
            <w:pPr>
              <w:rPr>
                <w:rFonts w:ascii="Tahoma" w:hAnsi="Tahoma" w:cs="Tahoma"/>
              </w:rPr>
            </w:pPr>
            <w:r w:rsidRPr="00C11585">
              <w:rPr>
                <w:rFonts w:ascii="Tahoma" w:hAnsi="Tahoma" w:cs="Tahoma"/>
              </w:rPr>
              <w:t>Program discontinuance models</w:t>
            </w:r>
          </w:p>
          <w:p w:rsidR="00C11585" w:rsidRDefault="00C11585" w:rsidP="00F07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Success Act: course alignment</w:t>
            </w:r>
          </w:p>
          <w:p w:rsidR="00C11585" w:rsidRDefault="00C11585" w:rsidP="00F07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rease Summer</w:t>
            </w:r>
          </w:p>
          <w:p w:rsidR="00C11585" w:rsidRPr="00C11585" w:rsidRDefault="00C11585" w:rsidP="00F077B8">
            <w:pPr>
              <w:rPr>
                <w:rFonts w:ascii="Tahoma" w:hAnsi="Tahoma" w:cs="Tahoma"/>
              </w:rPr>
            </w:pPr>
          </w:p>
          <w:p w:rsidR="00F077B8" w:rsidRPr="00281D92" w:rsidRDefault="00F077B8" w:rsidP="001302B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F077B8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7B8" w:rsidRDefault="00F077B8" w:rsidP="001335A9">
            <w:pPr>
              <w:rPr>
                <w:rFonts w:ascii="Tahoma" w:hAnsi="Tahoma" w:cs="Tahoma"/>
              </w:rPr>
            </w:pPr>
          </w:p>
        </w:tc>
      </w:tr>
      <w:tr w:rsidR="009018FA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0A" w:rsidRDefault="00C11585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 Fest 2013 on 10/12/13</w:t>
            </w:r>
          </w:p>
          <w:p w:rsidR="00C11585" w:rsidRPr="007E7133" w:rsidRDefault="00C11585" w:rsidP="00C11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TA contract will open this year, be aware of changes to retirement h/c benefits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C11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volunteers?</w:t>
            </w:r>
          </w:p>
        </w:tc>
      </w:tr>
      <w:tr w:rsidR="007E7133" w:rsidRPr="00CD1D9B" w:rsidTr="004D7985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C11585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1585">
              <w:rPr>
                <w:rFonts w:asciiTheme="minorHAnsi" w:hAnsiTheme="minorHAnsi" w:cstheme="minorHAnsi"/>
                <w:bCs/>
                <w:sz w:val="22"/>
                <w:szCs w:val="22"/>
              </w:rPr>
              <w:t>9/6/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4D7985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36D8A"/>
    <w:rsid w:val="0005093B"/>
    <w:rsid w:val="00071B9C"/>
    <w:rsid w:val="00081A9F"/>
    <w:rsid w:val="000D7EA6"/>
    <w:rsid w:val="001302B4"/>
    <w:rsid w:val="001335A9"/>
    <w:rsid w:val="0015758E"/>
    <w:rsid w:val="0017755E"/>
    <w:rsid w:val="00183B7B"/>
    <w:rsid w:val="00187740"/>
    <w:rsid w:val="001D16A4"/>
    <w:rsid w:val="00200CF6"/>
    <w:rsid w:val="002120CA"/>
    <w:rsid w:val="00281D92"/>
    <w:rsid w:val="002910C6"/>
    <w:rsid w:val="002B480A"/>
    <w:rsid w:val="0031336C"/>
    <w:rsid w:val="00321298"/>
    <w:rsid w:val="004D7985"/>
    <w:rsid w:val="004F4B66"/>
    <w:rsid w:val="0050558A"/>
    <w:rsid w:val="00557296"/>
    <w:rsid w:val="005841AF"/>
    <w:rsid w:val="00592ECF"/>
    <w:rsid w:val="005C0490"/>
    <w:rsid w:val="00710581"/>
    <w:rsid w:val="0075296F"/>
    <w:rsid w:val="007A137C"/>
    <w:rsid w:val="007E7133"/>
    <w:rsid w:val="00812B9C"/>
    <w:rsid w:val="00897050"/>
    <w:rsid w:val="00897EFC"/>
    <w:rsid w:val="009018FA"/>
    <w:rsid w:val="00965D83"/>
    <w:rsid w:val="009B6519"/>
    <w:rsid w:val="009C7B29"/>
    <w:rsid w:val="00A271D6"/>
    <w:rsid w:val="00A324D2"/>
    <w:rsid w:val="00AC1A38"/>
    <w:rsid w:val="00AC764F"/>
    <w:rsid w:val="00AD249F"/>
    <w:rsid w:val="00AD320D"/>
    <w:rsid w:val="00B0218B"/>
    <w:rsid w:val="00B05301"/>
    <w:rsid w:val="00B06FC8"/>
    <w:rsid w:val="00B94ABD"/>
    <w:rsid w:val="00B94D74"/>
    <w:rsid w:val="00C11585"/>
    <w:rsid w:val="00CC6FB0"/>
    <w:rsid w:val="00CD1D9B"/>
    <w:rsid w:val="00CF292D"/>
    <w:rsid w:val="00D36419"/>
    <w:rsid w:val="00D367A4"/>
    <w:rsid w:val="00E13E5C"/>
    <w:rsid w:val="00E72EB1"/>
    <w:rsid w:val="00E866CA"/>
    <w:rsid w:val="00F077B8"/>
    <w:rsid w:val="00F10B4A"/>
    <w:rsid w:val="00F41588"/>
    <w:rsid w:val="00F732EA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A428-F12D-460A-B09F-943E56F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McKee, Julie</cp:lastModifiedBy>
  <cp:revision>4</cp:revision>
  <cp:lastPrinted>2013-02-06T22:24:00Z</cp:lastPrinted>
  <dcterms:created xsi:type="dcterms:W3CDTF">2013-09-04T21:11:00Z</dcterms:created>
  <dcterms:modified xsi:type="dcterms:W3CDTF">2013-09-20T18:35:00Z</dcterms:modified>
</cp:coreProperties>
</file>